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9B01C" w14:textId="3B66B494" w:rsidR="006D5072" w:rsidRPr="001373A6" w:rsidRDefault="007A1F98" w:rsidP="001373A6">
      <w:pPr>
        <w:pStyle w:val="Heading1"/>
      </w:pPr>
      <w:r>
        <w:t>LAMPIRAN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736ABB51" w14:textId="776C3A08" w:rsidR="00911DF8" w:rsidRDefault="007A1F98" w:rsidP="001373A6">
      <w:pPr>
        <w:rPr>
          <w:lang w:val="id-ID"/>
        </w:rPr>
      </w:pPr>
      <w:r w:rsidRPr="007A1F98">
        <w:rPr>
          <w:highlight w:val="yellow"/>
          <w:lang w:val="id-ID"/>
        </w:rPr>
        <w:t>Halaman ini berisi semua lampiran yang diminta. Cek panduan untuk lebih detil.</w:t>
      </w:r>
    </w:p>
    <w:p w14:paraId="281FCC23" w14:textId="66E728CA" w:rsidR="001373A6" w:rsidRDefault="001373A6" w:rsidP="001373A6">
      <w:pPr>
        <w:rPr>
          <w:lang w:val="id-ID"/>
        </w:rPr>
      </w:pPr>
    </w:p>
    <w:p w14:paraId="44F992ED" w14:textId="7A124723" w:rsidR="001373A6" w:rsidRDefault="001373A6" w:rsidP="001373A6">
      <w:pPr>
        <w:rPr>
          <w:lang w:val="id-ID"/>
        </w:rPr>
      </w:pPr>
      <w:r>
        <w:rPr>
          <w:lang w:val="id-ID"/>
        </w:rPr>
        <w:t>Keterangan:</w:t>
      </w:r>
    </w:p>
    <w:p w14:paraId="150F3831" w14:textId="64BB2AFB" w:rsidR="007A1F9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r w:rsidRPr="007A1F98">
        <w:rPr>
          <w:rFonts w:eastAsia="Times New Roman" w:cs="Times New Roman"/>
          <w:b/>
          <w:bCs/>
          <w:szCs w:val="24"/>
        </w:rPr>
        <w:t>Khusus</w:t>
      </w:r>
      <w:r w:rsidRPr="007A1F98">
        <w:rPr>
          <w:rFonts w:eastAsia="Times New Roman" w:cs="Times New Roman"/>
          <w:szCs w:val="24"/>
        </w:rPr>
        <w:t xml:space="preserve"> untuk track </w:t>
      </w:r>
      <w:r w:rsidRPr="007A1F98">
        <w:rPr>
          <w:rFonts w:eastAsia="Times New Roman" w:cs="Times New Roman"/>
          <w:b/>
          <w:bCs/>
          <w:szCs w:val="24"/>
        </w:rPr>
        <w:t>Research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draft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paper</w:t>
      </w:r>
      <w:r w:rsidRPr="007A1F98">
        <w:rPr>
          <w:rFonts w:eastAsia="Times New Roman" w:cs="Times New Roman"/>
          <w:szCs w:val="24"/>
        </w:rPr>
        <w:t xml:space="preserve"> (</w:t>
      </w:r>
      <w:r w:rsidRPr="007A1F98">
        <w:rPr>
          <w:rFonts w:eastAsia="Times New Roman" w:cs="Times New Roman"/>
          <w:b/>
          <w:bCs/>
          <w:i/>
          <w:iCs/>
          <w:szCs w:val="24"/>
        </w:rPr>
        <w:t>scientific writing</w:t>
      </w:r>
      <w:r w:rsidRPr="007A1F98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  <w:lang w:val="id-ID"/>
        </w:rPr>
        <w:t>.</w:t>
      </w:r>
    </w:p>
    <w:p w14:paraId="495130EC" w14:textId="0F46B877" w:rsidR="00B97818" w:rsidRPr="007A1F98" w:rsidRDefault="007A1F98" w:rsidP="007A1F98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ind w:left="360"/>
        <w:rPr>
          <w:rFonts w:eastAsia="Times New Roman" w:cs="Times New Roman"/>
          <w:szCs w:val="24"/>
        </w:rPr>
      </w:pPr>
      <w:r w:rsidRPr="007A1F98">
        <w:rPr>
          <w:rFonts w:eastAsia="Times New Roman" w:cs="Times New Roman"/>
          <w:b/>
          <w:bCs/>
          <w:szCs w:val="24"/>
        </w:rPr>
        <w:t xml:space="preserve">Khusus </w:t>
      </w:r>
      <w:r w:rsidRPr="007A1F98">
        <w:rPr>
          <w:rFonts w:eastAsia="Times New Roman" w:cs="Times New Roman"/>
          <w:szCs w:val="24"/>
        </w:rPr>
        <w:t xml:space="preserve">untuk track </w:t>
      </w:r>
      <w:r w:rsidRPr="007A1F98">
        <w:rPr>
          <w:rFonts w:eastAsia="Times New Roman" w:cs="Times New Roman"/>
          <w:b/>
          <w:bCs/>
          <w:szCs w:val="24"/>
        </w:rPr>
        <w:t>Entrepreneurship</w:t>
      </w:r>
      <w:r w:rsidRPr="007A1F98">
        <w:rPr>
          <w:rFonts w:eastAsia="Times New Roman" w:cs="Times New Roman"/>
          <w:szCs w:val="24"/>
        </w:rPr>
        <w:t xml:space="preserve">, </w:t>
      </w:r>
      <w:r w:rsidRPr="007A1F98">
        <w:rPr>
          <w:rFonts w:eastAsia="Times New Roman" w:cs="Times New Roman"/>
          <w:b/>
          <w:bCs/>
          <w:szCs w:val="24"/>
        </w:rPr>
        <w:t>WAJIB</w:t>
      </w:r>
      <w:r w:rsidRPr="007A1F9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melampirkan</w:t>
      </w:r>
      <w:r w:rsidRPr="007A1F98">
        <w:rPr>
          <w:rFonts w:eastAsia="Times New Roman" w:cs="Times New Roman"/>
          <w:szCs w:val="24"/>
        </w:rPr>
        <w:t xml:space="preserve"> </w:t>
      </w:r>
      <w:r w:rsidRPr="007A1F98">
        <w:rPr>
          <w:rFonts w:eastAsia="Times New Roman" w:cs="Times New Roman"/>
          <w:b/>
          <w:bCs/>
          <w:szCs w:val="24"/>
        </w:rPr>
        <w:t>semua bukti pendukung</w:t>
      </w:r>
      <w:r w:rsidRPr="007A1F98">
        <w:rPr>
          <w:rFonts w:eastAsia="Times New Roman" w:cs="Times New Roman"/>
          <w:szCs w:val="24"/>
        </w:rPr>
        <w:t xml:space="preserve"> baik berupa gambar maupun transcript wawancara atau lain sebagainya</w:t>
      </w:r>
      <w:r>
        <w:rPr>
          <w:rFonts w:eastAsia="Times New Roman" w:cs="Times New Roman"/>
          <w:szCs w:val="24"/>
          <w:lang w:val="id-ID"/>
        </w:rPr>
        <w:t>.</w:t>
      </w:r>
      <w:bookmarkStart w:id="0" w:name="_GoBack"/>
      <w:bookmarkEnd w:id="0"/>
    </w:p>
    <w:sectPr w:rsidR="00B97818" w:rsidRPr="007A1F98" w:rsidSect="00F4158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7B5A" w14:textId="77777777" w:rsidR="00747B47" w:rsidRDefault="00747B47" w:rsidP="00596144">
      <w:pPr>
        <w:spacing w:line="240" w:lineRule="auto"/>
      </w:pPr>
      <w:r>
        <w:separator/>
      </w:r>
    </w:p>
  </w:endnote>
  <w:endnote w:type="continuationSeparator" w:id="0">
    <w:p w14:paraId="041A0218" w14:textId="77777777" w:rsidR="00747B47" w:rsidRDefault="00747B47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11B47" w14:textId="77777777" w:rsidR="00747B47" w:rsidRDefault="00747B47" w:rsidP="00596144">
      <w:pPr>
        <w:spacing w:line="240" w:lineRule="auto"/>
      </w:pPr>
      <w:r>
        <w:separator/>
      </w:r>
    </w:p>
  </w:footnote>
  <w:footnote w:type="continuationSeparator" w:id="0">
    <w:p w14:paraId="1F1E3E5B" w14:textId="77777777" w:rsidR="00747B47" w:rsidRDefault="00747B47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F87"/>
    <w:multiLevelType w:val="multilevel"/>
    <w:tmpl w:val="9866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30F"/>
    <w:multiLevelType w:val="hybridMultilevel"/>
    <w:tmpl w:val="7BC84E12"/>
    <w:lvl w:ilvl="0" w:tplc="7E6A43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6"/>
  </w:num>
  <w:num w:numId="4">
    <w:abstractNumId w:val="1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6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  <w:num w:numId="17">
    <w:abstractNumId w:val="2"/>
  </w:num>
  <w:num w:numId="18">
    <w:abstractNumId w:val="13"/>
  </w:num>
  <w:num w:numId="19">
    <w:abstractNumId w:val="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1373A6"/>
    <w:rsid w:val="0025643A"/>
    <w:rsid w:val="002571D6"/>
    <w:rsid w:val="003358D9"/>
    <w:rsid w:val="0034589F"/>
    <w:rsid w:val="003866C3"/>
    <w:rsid w:val="004C01B2"/>
    <w:rsid w:val="00520246"/>
    <w:rsid w:val="005468FF"/>
    <w:rsid w:val="00596144"/>
    <w:rsid w:val="006360E0"/>
    <w:rsid w:val="00682EA8"/>
    <w:rsid w:val="006D5072"/>
    <w:rsid w:val="00747B47"/>
    <w:rsid w:val="007A1F98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D56DB4"/>
    <w:rsid w:val="00E155BD"/>
    <w:rsid w:val="00F41582"/>
    <w:rsid w:val="00F60721"/>
    <w:rsid w:val="00F610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144"/>
  </w:style>
  <w:style w:type="paragraph" w:styleId="Footer">
    <w:name w:val="footer"/>
    <w:basedOn w:val="Normal"/>
    <w:link w:val="FooterCh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144"/>
  </w:style>
  <w:style w:type="character" w:customStyle="1" w:styleId="Heading1Char">
    <w:name w:val="Heading 1 Char"/>
    <w:basedOn w:val="DefaultParagraphFont"/>
    <w:link w:val="Heading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TableGrid">
    <w:name w:val="Table Grid"/>
    <w:basedOn w:val="Table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0AC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</b:Sources>
</file>

<file path=customXml/itemProps1.xml><?xml version="1.0" encoding="utf-8"?>
<ds:datastoreItem xmlns:ds="http://schemas.openxmlformats.org/officeDocument/2006/customXml" ds:itemID="{D508593F-1F11-42FF-8AA3-D4C1D76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9</cp:revision>
  <dcterms:created xsi:type="dcterms:W3CDTF">2020-07-28T14:41:00Z</dcterms:created>
  <dcterms:modified xsi:type="dcterms:W3CDTF">2020-07-28T15:17:00Z</dcterms:modified>
</cp:coreProperties>
</file>